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D0" w:rsidRDefault="00DF7FD0" w:rsidP="00DF7FD0">
      <w:pPr>
        <w:pStyle w:val="a3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DF7FD0" w:rsidRDefault="00DF7FD0" w:rsidP="00DF7FD0">
      <w:pPr>
        <w:pStyle w:val="a3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работе с обращениями граждан за 2015 год</w:t>
      </w:r>
    </w:p>
    <w:p w:rsidR="00572652" w:rsidRPr="00572652" w:rsidRDefault="00572652" w:rsidP="00572652">
      <w:pPr>
        <w:pStyle w:val="a4"/>
        <w:rPr>
          <w:lang w:eastAsia="ar-SA"/>
        </w:rPr>
      </w:pPr>
    </w:p>
    <w:p w:rsidR="00DF7FD0" w:rsidRDefault="00DF7FD0" w:rsidP="00DF7FD0">
      <w:pPr>
        <w:pStyle w:val="a3"/>
        <w:spacing w:before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с обращениями граждан является одним из приоритетных направлений деятельности Нижне-Обского бассейнового водного управления  Федерального агентства водных ресурсов и осуществляется в установленном порядке в соответствии с Конституцией Российской Федерации, Федеральным законом от 02 мая 2006 года № 59-ФЗ «О порядке рассмотрения обращений граждан Российской Федерации».</w:t>
      </w:r>
    </w:p>
    <w:p w:rsidR="00DF7FD0" w:rsidRDefault="00572652" w:rsidP="00DF7F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DF7FD0">
        <w:rPr>
          <w:rFonts w:ascii="Times New Roman" w:hAnsi="Times New Roman" w:cs="Times New Roman"/>
          <w:sz w:val="26"/>
          <w:szCs w:val="26"/>
        </w:rPr>
        <w:t xml:space="preserve">2015 год поступило от граждан </w:t>
      </w:r>
      <w:r w:rsidR="00A26297">
        <w:rPr>
          <w:rFonts w:ascii="Times New Roman" w:hAnsi="Times New Roman" w:cs="Times New Roman"/>
          <w:sz w:val="26"/>
          <w:szCs w:val="26"/>
        </w:rPr>
        <w:t>59</w:t>
      </w:r>
      <w:r w:rsidR="00DF7FD0">
        <w:rPr>
          <w:rFonts w:ascii="Times New Roman" w:hAnsi="Times New Roman" w:cs="Times New Roman"/>
          <w:sz w:val="26"/>
          <w:szCs w:val="26"/>
        </w:rPr>
        <w:t xml:space="preserve"> (</w:t>
      </w:r>
      <w:r w:rsidR="00A26297">
        <w:rPr>
          <w:rFonts w:ascii="Times New Roman" w:hAnsi="Times New Roman" w:cs="Times New Roman"/>
          <w:sz w:val="26"/>
          <w:szCs w:val="26"/>
        </w:rPr>
        <w:t>пятьдесят девять</w:t>
      </w:r>
      <w:r w:rsidR="00DF7FD0">
        <w:rPr>
          <w:rFonts w:ascii="Times New Roman" w:hAnsi="Times New Roman" w:cs="Times New Roman"/>
          <w:sz w:val="26"/>
          <w:szCs w:val="26"/>
        </w:rPr>
        <w:t>)</w:t>
      </w:r>
      <w:r w:rsidR="00DF7F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F7FD0">
        <w:rPr>
          <w:rFonts w:ascii="Times New Roman" w:hAnsi="Times New Roman" w:cs="Times New Roman"/>
          <w:sz w:val="26"/>
          <w:szCs w:val="26"/>
        </w:rPr>
        <w:t>обращени</w:t>
      </w:r>
      <w:r w:rsidR="00A26297">
        <w:rPr>
          <w:rFonts w:ascii="Times New Roman" w:hAnsi="Times New Roman" w:cs="Times New Roman"/>
          <w:sz w:val="26"/>
          <w:szCs w:val="26"/>
        </w:rPr>
        <w:t>й</w:t>
      </w:r>
      <w:r w:rsidR="00DF7FD0">
        <w:rPr>
          <w:rFonts w:ascii="Times New Roman" w:hAnsi="Times New Roman" w:cs="Times New Roman"/>
          <w:sz w:val="26"/>
          <w:szCs w:val="26"/>
        </w:rPr>
        <w:t xml:space="preserve">, </w:t>
      </w:r>
      <w:r w:rsidR="00A26297">
        <w:rPr>
          <w:rFonts w:ascii="Times New Roman" w:hAnsi="Times New Roman" w:cs="Times New Roman"/>
          <w:sz w:val="26"/>
          <w:szCs w:val="26"/>
        </w:rPr>
        <w:t>5</w:t>
      </w:r>
      <w:r w:rsidR="00DF7FD0">
        <w:rPr>
          <w:rFonts w:ascii="Times New Roman" w:hAnsi="Times New Roman" w:cs="Times New Roman"/>
          <w:sz w:val="26"/>
          <w:szCs w:val="26"/>
        </w:rPr>
        <w:t xml:space="preserve"> граждан были на личном приеме у заместител</w:t>
      </w:r>
      <w:r w:rsidR="00A26297">
        <w:rPr>
          <w:rFonts w:ascii="Times New Roman" w:hAnsi="Times New Roman" w:cs="Times New Roman"/>
          <w:sz w:val="26"/>
          <w:szCs w:val="26"/>
        </w:rPr>
        <w:t>ей</w:t>
      </w:r>
      <w:r w:rsidR="00DF7FD0">
        <w:rPr>
          <w:rFonts w:ascii="Times New Roman" w:hAnsi="Times New Roman" w:cs="Times New Roman"/>
          <w:sz w:val="26"/>
          <w:szCs w:val="26"/>
        </w:rPr>
        <w:t xml:space="preserve"> руководителя. Всем заявителям в установленном порядке даны ответы по существу поставленных ими вопросов или надлежащие разъяснения. Нарушений установленного действующим законодательством срока рассмотрения обращений в отчетный период не было. Жалобы от граждан и организаций на действия или бездействие Нижне-Обского БВУ не поступали. Обращений граждан через «Единый портал государственных и муниципальных услуг» за 2015 год не было.</w:t>
      </w:r>
    </w:p>
    <w:p w:rsidR="00554079" w:rsidRPr="00572652" w:rsidRDefault="00554079" w:rsidP="00554079">
      <w:pPr>
        <w:pStyle w:val="a3"/>
        <w:rPr>
          <w:sz w:val="26"/>
          <w:szCs w:val="26"/>
        </w:rPr>
      </w:pPr>
      <w:r w:rsidRPr="00572652">
        <w:rPr>
          <w:sz w:val="26"/>
          <w:szCs w:val="26"/>
        </w:rPr>
        <w:t>СТАТИСТИЧЕСКИЕ ДАННЫЕ</w:t>
      </w:r>
    </w:p>
    <w:p w:rsidR="00554079" w:rsidRPr="00572652" w:rsidRDefault="00554079" w:rsidP="00554079">
      <w:pPr>
        <w:pStyle w:val="a6"/>
        <w:rPr>
          <w:bCs/>
          <w:i w:val="0"/>
          <w:sz w:val="26"/>
          <w:szCs w:val="26"/>
          <w:u w:val="none"/>
        </w:rPr>
      </w:pPr>
      <w:r w:rsidRPr="00572652">
        <w:rPr>
          <w:bCs/>
          <w:i w:val="0"/>
          <w:sz w:val="26"/>
          <w:szCs w:val="26"/>
          <w:u w:val="none"/>
        </w:rPr>
        <w:t>Нижне-Обского бассейнового водного управления</w:t>
      </w:r>
    </w:p>
    <w:p w:rsidR="00554079" w:rsidRPr="00572652" w:rsidRDefault="00554079" w:rsidP="00554079">
      <w:pPr>
        <w:pStyle w:val="a6"/>
        <w:rPr>
          <w:bCs/>
          <w:i w:val="0"/>
          <w:sz w:val="26"/>
          <w:szCs w:val="26"/>
          <w:u w:val="none"/>
        </w:rPr>
      </w:pPr>
      <w:r w:rsidRPr="00572652">
        <w:rPr>
          <w:bCs/>
          <w:i w:val="0"/>
          <w:sz w:val="26"/>
          <w:szCs w:val="26"/>
          <w:u w:val="none"/>
        </w:rPr>
        <w:t>о работе с обращениями граждан за 2015 год</w:t>
      </w:r>
    </w:p>
    <w:tbl>
      <w:tblPr>
        <w:tblW w:w="9657" w:type="dxa"/>
        <w:tblInd w:w="109" w:type="dxa"/>
        <w:tblLayout w:type="fixed"/>
        <w:tblLook w:val="0000"/>
      </w:tblPr>
      <w:tblGrid>
        <w:gridCol w:w="7936"/>
        <w:gridCol w:w="1721"/>
      </w:tblGrid>
      <w:tr w:rsidR="00554079" w:rsidTr="00DC1918">
        <w:trPr>
          <w:trHeight w:val="212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54079" w:rsidRDefault="00554079" w:rsidP="00DC1918">
            <w:pPr>
              <w:pStyle w:val="a6"/>
              <w:spacing w:line="276" w:lineRule="auto"/>
              <w:rPr>
                <w:color w:val="7030A0"/>
                <w:sz w:val="16"/>
                <w:u w:val="none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4079" w:rsidRDefault="00554079" w:rsidP="00DC1918">
            <w:pPr>
              <w:pStyle w:val="a6"/>
              <w:spacing w:line="276" w:lineRule="auto"/>
              <w:rPr>
                <w:bCs/>
                <w:sz w:val="20"/>
                <w:u w:val="none"/>
              </w:rPr>
            </w:pPr>
            <w:r>
              <w:rPr>
                <w:b/>
                <w:bCs/>
                <w:szCs w:val="24"/>
                <w:u w:val="none"/>
              </w:rPr>
              <w:t xml:space="preserve">2015 г. </w:t>
            </w:r>
            <w:r>
              <w:rPr>
                <w:bCs/>
                <w:sz w:val="20"/>
                <w:u w:val="none"/>
              </w:rPr>
              <w:t>(нарастающим итогом)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оступило писем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Pr="008E1A0C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9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Pr="008E1A0C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ый аппарат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Pr="008E1A0C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е органы и подведомственные организаци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Pr="008E1A0C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9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сети Интернет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Pr="008E1A0C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4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факсимильной связ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электронной поч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1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«прямым» и «горячим» лини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социальным вопроса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8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доложено руководителям федеральных органов исполнительной власти и их заместител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доложено руководителям территориальных органов и подведомственных организаций и их заместител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9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оступило судебных исков граждан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b/>
                  <w:bCs/>
                  <w:sz w:val="20"/>
                  <w:u w:val="none"/>
                </w:rPr>
                <w:t>-</w:t>
              </w:r>
            </w:smartTag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количество судебных решений, вынесенных в пользу граждан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ринято граждан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Pr="008E1A0C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х органах и подведомственных организациях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уководителями федеральных органов исполнительной власти и их заместителям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уководителями территориальных органов и подведомственных организаций и их заместителям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lastRenderedPageBreak/>
              <w:t>Взято на контроль писем в центральном аппарате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9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ереадресовано по принадлежност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находится на рассмотрени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закончены</w:t>
            </w:r>
            <w:proofErr w:type="gramEnd"/>
            <w:r>
              <w:rPr>
                <w:sz w:val="20"/>
                <w:u w:val="none"/>
              </w:rPr>
              <w:t xml:space="preserve"> рассмотрение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8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Результативность рассмотрения контрольных писем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ешено положитель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меры приняты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зъясне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9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отказа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Кроме то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иновные привлечены к ответственност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ссмотрено с выездом на мест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ссмотрено с нарушением сроков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роведено заседаний коллегии и совещаний по вопросам повышения эффективности работы с обращениями граждан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A26297" w:rsidTr="00DC1918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A26297" w:rsidTr="00DC1918">
        <w:trPr>
          <w:trHeight w:val="264"/>
        </w:trPr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A26297" w:rsidRDefault="00A26297" w:rsidP="00DC1918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х органах и подведомственных организац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2</w:t>
            </w:r>
          </w:p>
        </w:tc>
      </w:tr>
    </w:tbl>
    <w:p w:rsidR="00572652" w:rsidRDefault="00572652" w:rsidP="00554079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4079" w:rsidRPr="00572652" w:rsidRDefault="00554079" w:rsidP="00554079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72652">
        <w:rPr>
          <w:rFonts w:ascii="Times New Roman" w:hAnsi="Times New Roman" w:cs="Times New Roman"/>
          <w:sz w:val="26"/>
          <w:szCs w:val="26"/>
        </w:rPr>
        <w:t>Темы обращений граждан</w:t>
      </w:r>
    </w:p>
    <w:p w:rsidR="00554079" w:rsidRPr="00572652" w:rsidRDefault="00554079" w:rsidP="00554079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72652">
        <w:rPr>
          <w:rFonts w:ascii="Times New Roman" w:hAnsi="Times New Roman" w:cs="Times New Roman"/>
          <w:sz w:val="26"/>
          <w:szCs w:val="26"/>
        </w:rPr>
        <w:t>в Нижне-Обское бассейновое водное управление</w:t>
      </w:r>
    </w:p>
    <w:p w:rsidR="00554079" w:rsidRPr="00572652" w:rsidRDefault="00554079" w:rsidP="00554079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72652">
        <w:rPr>
          <w:rFonts w:ascii="Times New Roman" w:hAnsi="Times New Roman" w:cs="Times New Roman"/>
          <w:sz w:val="26"/>
          <w:szCs w:val="26"/>
        </w:rPr>
        <w:t xml:space="preserve">за </w:t>
      </w:r>
      <w:r w:rsidR="00A26297">
        <w:rPr>
          <w:rFonts w:ascii="Times New Roman" w:hAnsi="Times New Roman" w:cs="Times New Roman"/>
          <w:sz w:val="26"/>
          <w:szCs w:val="26"/>
        </w:rPr>
        <w:t>2015 год</w:t>
      </w:r>
    </w:p>
    <w:tbl>
      <w:tblPr>
        <w:tblW w:w="11163" w:type="dxa"/>
        <w:tblLayout w:type="fixed"/>
        <w:tblLook w:val="0000"/>
      </w:tblPr>
      <w:tblGrid>
        <w:gridCol w:w="817"/>
        <w:gridCol w:w="5561"/>
        <w:gridCol w:w="1668"/>
        <w:gridCol w:w="1701"/>
        <w:gridCol w:w="1416"/>
      </w:tblGrid>
      <w:tr w:rsidR="00554079" w:rsidRPr="00554079" w:rsidTr="00572652">
        <w:trPr>
          <w:gridAfter w:val="1"/>
          <w:wAfter w:w="1416" w:type="dxa"/>
          <w:trHeight w:val="10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079" w:rsidRPr="00554079" w:rsidRDefault="00554079" w:rsidP="00572652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726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079" w:rsidRPr="00554079" w:rsidRDefault="00554079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079" w:rsidRPr="00554079" w:rsidRDefault="00554079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(пис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079" w:rsidRPr="00554079" w:rsidRDefault="00554079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</w:tr>
      <w:tr w:rsidR="00A26297" w:rsidRPr="00554079" w:rsidTr="00572652">
        <w:trPr>
          <w:gridAfter w:val="1"/>
          <w:wAfter w:w="1416" w:type="dxa"/>
          <w:trHeight w:val="4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водных объектов во время паводков и по другим причина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2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Загрязнение и истощение водных объект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Приобретение в частную собственность прудов, обводненных карьер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18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зон, береговых полос и режима их использования при оформлении в собственность (аренду) земельных участков, расположенных вблизи водных объектов, возможность размещения в </w:t>
            </w:r>
            <w:proofErr w:type="spellStart"/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зонах земельных участков под индивидуальное жилищное строительств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10</w:t>
            </w:r>
          </w:p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Приобретение права пользования водными объектами, правила оформления договора водопользования и решения на право пользования водными объектам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Использование водных объектов для частного рыборазведения и в рекреационных целя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Соблюдение водного законодательства при осуществлении промышленного и гражданского строительства, хозяйственной деятельности вблизи водных объект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11</w:t>
            </w:r>
          </w:p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русел рек, </w:t>
            </w:r>
            <w:proofErr w:type="spellStart"/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из государственного водного реестр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Жалобы о злоупотреблениях, некомпетентности, заявления о коррупционных проявления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Социальные вопросы (в т.ч. трудоустройство в систему Росводресурсов, пенсионное обеспечение, подтверждение рабочего стажа и другое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Изобретения и рацпредлож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A26297" w:rsidRPr="00554079" w:rsidTr="00572652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97" w:rsidRDefault="00A26297" w:rsidP="00003173">
            <w:pPr>
              <w:pStyle w:val="a4"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A26297" w:rsidRPr="00554079" w:rsidRDefault="00A26297" w:rsidP="00DC1918">
            <w:pPr>
              <w:pStyle w:val="a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079" w:rsidRPr="00554079" w:rsidRDefault="00554079" w:rsidP="00554079">
      <w:pPr>
        <w:rPr>
          <w:rFonts w:ascii="Times New Roman" w:hAnsi="Times New Roman" w:cs="Times New Roman"/>
          <w:sz w:val="24"/>
          <w:szCs w:val="24"/>
        </w:rPr>
      </w:pPr>
    </w:p>
    <w:p w:rsidR="00DD617F" w:rsidRDefault="00DD617F" w:rsidP="00554079">
      <w:pPr>
        <w:pStyle w:val="a4"/>
        <w:spacing w:after="0" w:line="240" w:lineRule="auto"/>
        <w:contextualSpacing/>
        <w:jc w:val="center"/>
      </w:pPr>
    </w:p>
    <w:sectPr w:rsidR="00DD617F" w:rsidSect="00DC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FD0"/>
    <w:rsid w:val="00554079"/>
    <w:rsid w:val="00572652"/>
    <w:rsid w:val="0068071E"/>
    <w:rsid w:val="00A26297"/>
    <w:rsid w:val="00B510B7"/>
    <w:rsid w:val="00DC26EB"/>
    <w:rsid w:val="00DD617F"/>
    <w:rsid w:val="00D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next w:val="a4"/>
    <w:rsid w:val="00DF7FD0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4">
    <w:name w:val="Body Text"/>
    <w:basedOn w:val="a"/>
    <w:link w:val="a5"/>
    <w:unhideWhenUsed/>
    <w:rsid w:val="00DF7FD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F7FD0"/>
  </w:style>
  <w:style w:type="paragraph" w:styleId="a6">
    <w:name w:val="Subtitle"/>
    <w:next w:val="a4"/>
    <w:link w:val="a7"/>
    <w:qFormat/>
    <w:rsid w:val="00DD617F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i/>
      <w:iCs/>
      <w:kern w:val="1"/>
      <w:sz w:val="24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6"/>
    <w:rsid w:val="00DD617F"/>
    <w:rPr>
      <w:rFonts w:ascii="Times New Roman" w:eastAsia="Times New Roman" w:hAnsi="Times New Roman" w:cs="Times New Roman"/>
      <w:i/>
      <w:iCs/>
      <w:kern w:val="1"/>
      <w:sz w:val="24"/>
      <w:szCs w:val="20"/>
      <w:u w:val="single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42B-066F-4289-A5BA-A067AA6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karimovavy</cp:lastModifiedBy>
  <cp:revision>7</cp:revision>
  <cp:lastPrinted>2016-01-19T09:02:00Z</cp:lastPrinted>
  <dcterms:created xsi:type="dcterms:W3CDTF">2015-04-08T09:37:00Z</dcterms:created>
  <dcterms:modified xsi:type="dcterms:W3CDTF">2016-01-19T09:02:00Z</dcterms:modified>
</cp:coreProperties>
</file>